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BE5A" w14:textId="0D63D02A" w:rsidR="005C48D2" w:rsidRDefault="00CC2B1B" w:rsidP="003E18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ælles b</w:t>
      </w:r>
      <w:r w:rsidR="003E18BF">
        <w:rPr>
          <w:b/>
          <w:sz w:val="40"/>
          <w:szCs w:val="40"/>
        </w:rPr>
        <w:t>estyrelses</w:t>
      </w:r>
      <w:r w:rsidR="009A486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og </w:t>
      </w:r>
      <w:r w:rsidR="009A4869">
        <w:rPr>
          <w:b/>
          <w:sz w:val="40"/>
          <w:szCs w:val="40"/>
        </w:rPr>
        <w:t xml:space="preserve">IU </w:t>
      </w:r>
      <w:r w:rsidR="003E18BF">
        <w:rPr>
          <w:b/>
          <w:sz w:val="40"/>
          <w:szCs w:val="40"/>
        </w:rPr>
        <w:t xml:space="preserve">møde HHV </w:t>
      </w:r>
      <w:r w:rsidR="000548F8">
        <w:rPr>
          <w:b/>
          <w:sz w:val="40"/>
          <w:szCs w:val="40"/>
        </w:rPr>
        <w:t xml:space="preserve">- </w:t>
      </w:r>
      <w:r w:rsidR="00A914E6">
        <w:rPr>
          <w:b/>
          <w:sz w:val="40"/>
          <w:szCs w:val="40"/>
        </w:rPr>
        <w:t>5. jan. 2026</w:t>
      </w:r>
    </w:p>
    <w:p w14:paraId="41240FD8" w14:textId="7670501C" w:rsidR="00A84A73" w:rsidRPr="00AF79CB" w:rsidRDefault="004413D3" w:rsidP="00AF79CB">
      <w:pPr>
        <w:spacing w:line="240" w:lineRule="auto"/>
        <w:rPr>
          <w:sz w:val="28"/>
          <w:szCs w:val="28"/>
        </w:rPr>
      </w:pPr>
      <w:r w:rsidRPr="00AF79CB">
        <w:rPr>
          <w:sz w:val="28"/>
          <w:szCs w:val="28"/>
        </w:rPr>
        <w:t>Tilstede</w:t>
      </w:r>
      <w:r w:rsidR="0031047E" w:rsidRPr="00AF79CB">
        <w:rPr>
          <w:sz w:val="28"/>
          <w:szCs w:val="28"/>
        </w:rPr>
        <w:t xml:space="preserve"> fra bestyrelsen</w:t>
      </w:r>
      <w:r w:rsidRPr="00AF79CB">
        <w:rPr>
          <w:sz w:val="28"/>
          <w:szCs w:val="28"/>
        </w:rPr>
        <w:t>:</w:t>
      </w:r>
      <w:r w:rsidR="00DA6504" w:rsidRPr="00AF79CB">
        <w:rPr>
          <w:sz w:val="28"/>
          <w:szCs w:val="28"/>
        </w:rPr>
        <w:t xml:space="preserve"> Allan</w:t>
      </w:r>
      <w:r w:rsidR="008B4A4E">
        <w:rPr>
          <w:sz w:val="28"/>
          <w:szCs w:val="28"/>
        </w:rPr>
        <w:t>,</w:t>
      </w:r>
      <w:r w:rsidR="00D03CFD" w:rsidRPr="00AF79CB">
        <w:rPr>
          <w:sz w:val="28"/>
          <w:szCs w:val="28"/>
        </w:rPr>
        <w:t xml:space="preserve"> Vagn</w:t>
      </w:r>
      <w:r w:rsidR="00A663DA" w:rsidRPr="00AF79CB">
        <w:rPr>
          <w:sz w:val="28"/>
          <w:szCs w:val="28"/>
        </w:rPr>
        <w:t>, Børge</w:t>
      </w:r>
      <w:r w:rsidR="003A5EB3" w:rsidRPr="00AF79CB">
        <w:rPr>
          <w:sz w:val="28"/>
          <w:szCs w:val="28"/>
        </w:rPr>
        <w:t>, Mette,</w:t>
      </w:r>
      <w:r w:rsidR="002517B8" w:rsidRPr="00AF79CB">
        <w:rPr>
          <w:sz w:val="28"/>
          <w:szCs w:val="28"/>
        </w:rPr>
        <w:t xml:space="preserve"> </w:t>
      </w:r>
      <w:r w:rsidR="0091516D" w:rsidRPr="00AF79CB">
        <w:rPr>
          <w:sz w:val="28"/>
          <w:szCs w:val="28"/>
        </w:rPr>
        <w:t>Eva</w:t>
      </w:r>
      <w:r w:rsidR="00FE15AC" w:rsidRPr="00AF79CB">
        <w:rPr>
          <w:sz w:val="28"/>
          <w:szCs w:val="28"/>
        </w:rPr>
        <w:t>, Louise</w:t>
      </w:r>
      <w:r w:rsidR="00A914E6">
        <w:rPr>
          <w:sz w:val="28"/>
          <w:szCs w:val="28"/>
        </w:rPr>
        <w:t>, Susan</w:t>
      </w:r>
      <w:r w:rsidR="003425B8">
        <w:rPr>
          <w:sz w:val="28"/>
          <w:szCs w:val="28"/>
        </w:rPr>
        <w:t>, Jens</w:t>
      </w:r>
      <w:r w:rsidR="00FE15AC" w:rsidRPr="00AF79CB">
        <w:rPr>
          <w:sz w:val="28"/>
          <w:szCs w:val="28"/>
        </w:rPr>
        <w:t xml:space="preserve"> og Inge</w:t>
      </w:r>
    </w:p>
    <w:p w14:paraId="632908C0" w14:textId="47C5040F" w:rsidR="00CC2B1B" w:rsidRPr="00AF79CB" w:rsidRDefault="00A914E6" w:rsidP="00AF79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lstede fra IU: </w:t>
      </w:r>
      <w:r w:rsidR="00FE15AC" w:rsidRPr="00AF79CB">
        <w:rPr>
          <w:sz w:val="28"/>
          <w:szCs w:val="28"/>
        </w:rPr>
        <w:t>Mette</w:t>
      </w:r>
      <w:r w:rsidR="00F52BC4">
        <w:rPr>
          <w:sz w:val="28"/>
          <w:szCs w:val="28"/>
        </w:rPr>
        <w:t>, Sara</w:t>
      </w:r>
      <w:r w:rsidR="0017468D">
        <w:rPr>
          <w:sz w:val="28"/>
          <w:szCs w:val="28"/>
        </w:rPr>
        <w:t>, Nadia og Krestine</w:t>
      </w:r>
      <w:r w:rsidR="005A7890">
        <w:rPr>
          <w:sz w:val="28"/>
          <w:szCs w:val="28"/>
        </w:rPr>
        <w:t>.</w:t>
      </w:r>
      <w:r w:rsidR="00770E71">
        <w:rPr>
          <w:sz w:val="28"/>
          <w:szCs w:val="28"/>
        </w:rPr>
        <w:t xml:space="preserve"> </w:t>
      </w:r>
      <w:r w:rsidR="005A7890">
        <w:rPr>
          <w:sz w:val="28"/>
          <w:szCs w:val="28"/>
        </w:rPr>
        <w:t>Afbud fra Julie</w:t>
      </w:r>
    </w:p>
    <w:p w14:paraId="00D585E9" w14:textId="77777777" w:rsidR="009F4A38" w:rsidRDefault="009F4A38" w:rsidP="00F24EE1">
      <w:pPr>
        <w:rPr>
          <w:b/>
          <w:sz w:val="28"/>
          <w:szCs w:val="28"/>
        </w:rPr>
      </w:pPr>
    </w:p>
    <w:p w14:paraId="566A1C89" w14:textId="5725F276" w:rsidR="00FE15AC" w:rsidRPr="00FE15AC" w:rsidRDefault="00307991" w:rsidP="00F24E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gsorden</w:t>
      </w:r>
      <w:r w:rsidR="00FE15AC" w:rsidRPr="00FE15AC">
        <w:rPr>
          <w:b/>
          <w:sz w:val="36"/>
          <w:szCs w:val="36"/>
          <w:u w:val="single"/>
        </w:rPr>
        <w:t>:</w:t>
      </w:r>
    </w:p>
    <w:p w14:paraId="3FD59D7E" w14:textId="3E136BA7" w:rsidR="00FE15AC" w:rsidRDefault="00B62585" w:rsidP="00FE15AC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aluering af sidste sæson</w:t>
      </w:r>
    </w:p>
    <w:p w14:paraId="05FB71DC" w14:textId="22A13E21" w:rsidR="00B17518" w:rsidRDefault="00BD17D1" w:rsidP="00840E38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U har kigget bagud de sidste sæsoner og kan se at det samlede medlemsantal er faldet</w:t>
      </w:r>
      <w:r w:rsidR="003C4389">
        <w:rPr>
          <w:sz w:val="28"/>
          <w:szCs w:val="28"/>
        </w:rPr>
        <w:t xml:space="preserve">. Sidste sæson blev der </w:t>
      </w:r>
      <w:r w:rsidR="0052596C">
        <w:rPr>
          <w:sz w:val="28"/>
          <w:szCs w:val="28"/>
        </w:rPr>
        <w:t xml:space="preserve">både </w:t>
      </w:r>
      <w:r w:rsidR="003C4389">
        <w:rPr>
          <w:sz w:val="28"/>
          <w:szCs w:val="28"/>
        </w:rPr>
        <w:t xml:space="preserve">lagt </w:t>
      </w:r>
      <w:r>
        <w:rPr>
          <w:sz w:val="28"/>
          <w:szCs w:val="28"/>
        </w:rPr>
        <w:t>hold sammen</w:t>
      </w:r>
      <w:r w:rsidR="0052596C">
        <w:rPr>
          <w:sz w:val="28"/>
          <w:szCs w:val="28"/>
        </w:rPr>
        <w:t xml:space="preserve"> og </w:t>
      </w:r>
      <w:r w:rsidR="003C4389">
        <w:rPr>
          <w:sz w:val="28"/>
          <w:szCs w:val="28"/>
        </w:rPr>
        <w:t>nedlagt hold</w:t>
      </w:r>
      <w:r w:rsidR="0052596C">
        <w:rPr>
          <w:sz w:val="28"/>
          <w:szCs w:val="28"/>
        </w:rPr>
        <w:t xml:space="preserve">, hvor </w:t>
      </w:r>
      <w:r>
        <w:rPr>
          <w:sz w:val="28"/>
          <w:szCs w:val="28"/>
        </w:rPr>
        <w:t>der ik</w:t>
      </w:r>
      <w:r w:rsidR="003C4389">
        <w:rPr>
          <w:sz w:val="28"/>
          <w:szCs w:val="28"/>
        </w:rPr>
        <w:t>ke var nok tilmeldt</w:t>
      </w:r>
      <w:r w:rsidR="0052596C">
        <w:rPr>
          <w:sz w:val="28"/>
          <w:szCs w:val="28"/>
        </w:rPr>
        <w:t>e</w:t>
      </w:r>
      <w:r w:rsidR="00871EFD">
        <w:rPr>
          <w:sz w:val="28"/>
          <w:szCs w:val="28"/>
        </w:rPr>
        <w:t>. Det var på Grundlæggende Lydighed 2, LP intro og A</w:t>
      </w:r>
      <w:r w:rsidR="003C4389">
        <w:rPr>
          <w:sz w:val="28"/>
          <w:szCs w:val="28"/>
        </w:rPr>
        <w:t xml:space="preserve">gility. </w:t>
      </w:r>
      <w:r w:rsidR="008C04CB">
        <w:rPr>
          <w:sz w:val="28"/>
          <w:szCs w:val="28"/>
        </w:rPr>
        <w:t xml:space="preserve">På </w:t>
      </w:r>
      <w:r w:rsidR="003C4389">
        <w:rPr>
          <w:sz w:val="28"/>
          <w:szCs w:val="28"/>
        </w:rPr>
        <w:t>Hvalpe</w:t>
      </w:r>
      <w:r w:rsidR="00733F18">
        <w:rPr>
          <w:sz w:val="28"/>
          <w:szCs w:val="28"/>
        </w:rPr>
        <w:t>, Grundlæggende 1</w:t>
      </w:r>
      <w:r w:rsidR="003C4389">
        <w:rPr>
          <w:sz w:val="28"/>
          <w:szCs w:val="28"/>
        </w:rPr>
        <w:t xml:space="preserve"> og </w:t>
      </w:r>
      <w:proofErr w:type="spellStart"/>
      <w:r w:rsidR="006654D2">
        <w:rPr>
          <w:sz w:val="28"/>
          <w:szCs w:val="28"/>
        </w:rPr>
        <w:t>Nose</w:t>
      </w:r>
      <w:proofErr w:type="spellEnd"/>
      <w:r w:rsidR="00CA6A44">
        <w:rPr>
          <w:sz w:val="28"/>
          <w:szCs w:val="28"/>
        </w:rPr>
        <w:t xml:space="preserve"> W</w:t>
      </w:r>
      <w:r w:rsidR="006654D2">
        <w:rPr>
          <w:sz w:val="28"/>
          <w:szCs w:val="28"/>
        </w:rPr>
        <w:t>o</w:t>
      </w:r>
      <w:r w:rsidR="003C4389">
        <w:rPr>
          <w:sz w:val="28"/>
          <w:szCs w:val="28"/>
        </w:rPr>
        <w:t xml:space="preserve">rk er der stadig større </w:t>
      </w:r>
      <w:r w:rsidR="00376F81">
        <w:rPr>
          <w:sz w:val="28"/>
          <w:szCs w:val="28"/>
        </w:rPr>
        <w:t>efterspørgsel end de hold vi ud</w:t>
      </w:r>
      <w:r w:rsidR="003C4389">
        <w:rPr>
          <w:sz w:val="28"/>
          <w:szCs w:val="28"/>
        </w:rPr>
        <w:t>byder</w:t>
      </w:r>
      <w:r w:rsidR="00857E15">
        <w:rPr>
          <w:sz w:val="28"/>
          <w:szCs w:val="28"/>
        </w:rPr>
        <w:t xml:space="preserve">. I næste sæson kommer der et hold mere i </w:t>
      </w:r>
      <w:proofErr w:type="spellStart"/>
      <w:r w:rsidR="00857E15">
        <w:rPr>
          <w:sz w:val="28"/>
          <w:szCs w:val="28"/>
        </w:rPr>
        <w:t>Nose</w:t>
      </w:r>
      <w:proofErr w:type="spellEnd"/>
      <w:r w:rsidR="00CA6A44">
        <w:rPr>
          <w:sz w:val="28"/>
          <w:szCs w:val="28"/>
        </w:rPr>
        <w:t xml:space="preserve"> W</w:t>
      </w:r>
      <w:r w:rsidR="00857E15">
        <w:rPr>
          <w:sz w:val="28"/>
          <w:szCs w:val="28"/>
        </w:rPr>
        <w:t>ork og der kommer et føl på et af hvalpeholdene</w:t>
      </w:r>
    </w:p>
    <w:p w14:paraId="370449E1" w14:textId="2B4843E4" w:rsidR="00840E38" w:rsidRPr="00C31AA9" w:rsidRDefault="00CF1BB4" w:rsidP="00840E38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om noget nyt, har IU e</w:t>
      </w:r>
      <w:r w:rsidR="00563CB4">
        <w:rPr>
          <w:sz w:val="28"/>
          <w:szCs w:val="28"/>
        </w:rPr>
        <w:t>fter afslutning af efterårs</w:t>
      </w:r>
      <w:r w:rsidR="00857E15">
        <w:rPr>
          <w:sz w:val="28"/>
          <w:szCs w:val="28"/>
        </w:rPr>
        <w:t>sæson</w:t>
      </w:r>
      <w:r w:rsidR="00563CB4">
        <w:rPr>
          <w:sz w:val="28"/>
          <w:szCs w:val="28"/>
        </w:rPr>
        <w:t>e</w:t>
      </w:r>
      <w:r w:rsidR="00D37267">
        <w:rPr>
          <w:sz w:val="28"/>
          <w:szCs w:val="28"/>
        </w:rPr>
        <w:t>n</w:t>
      </w:r>
      <w:r w:rsidR="000460AB">
        <w:rPr>
          <w:sz w:val="28"/>
          <w:szCs w:val="28"/>
        </w:rPr>
        <w:t xml:space="preserve"> </w:t>
      </w:r>
      <w:r w:rsidR="00960D48">
        <w:rPr>
          <w:sz w:val="28"/>
          <w:szCs w:val="28"/>
        </w:rPr>
        <w:t xml:space="preserve">2025 </w:t>
      </w:r>
      <w:r w:rsidR="00857E15">
        <w:rPr>
          <w:sz w:val="28"/>
          <w:szCs w:val="28"/>
        </w:rPr>
        <w:t>sendt evalueringsskema</w:t>
      </w:r>
      <w:r w:rsidR="00F03B86">
        <w:rPr>
          <w:sz w:val="28"/>
          <w:szCs w:val="28"/>
        </w:rPr>
        <w:t>er</w:t>
      </w:r>
      <w:r w:rsidR="00857E15">
        <w:rPr>
          <w:sz w:val="28"/>
          <w:szCs w:val="28"/>
        </w:rPr>
        <w:t xml:space="preserve"> til alle </w:t>
      </w:r>
      <w:r w:rsidR="00960D48">
        <w:rPr>
          <w:sz w:val="28"/>
          <w:szCs w:val="28"/>
        </w:rPr>
        <w:t>medlemmer</w:t>
      </w:r>
      <w:r w:rsidR="00563CB4">
        <w:rPr>
          <w:sz w:val="28"/>
          <w:szCs w:val="28"/>
        </w:rPr>
        <w:t>,</w:t>
      </w:r>
      <w:r w:rsidR="00D7355C">
        <w:rPr>
          <w:sz w:val="28"/>
          <w:szCs w:val="28"/>
        </w:rPr>
        <w:t xml:space="preserve"> </w:t>
      </w:r>
      <w:r w:rsidR="00960D48">
        <w:rPr>
          <w:sz w:val="28"/>
          <w:szCs w:val="28"/>
        </w:rPr>
        <w:t>der har gået på</w:t>
      </w:r>
      <w:r w:rsidR="00563CB4">
        <w:rPr>
          <w:sz w:val="28"/>
          <w:szCs w:val="28"/>
        </w:rPr>
        <w:t xml:space="preserve"> hold</w:t>
      </w:r>
      <w:r w:rsidR="000E777C">
        <w:rPr>
          <w:sz w:val="28"/>
          <w:szCs w:val="28"/>
        </w:rPr>
        <w:t xml:space="preserve"> hos os</w:t>
      </w:r>
      <w:r w:rsidR="00CA6A44">
        <w:rPr>
          <w:sz w:val="28"/>
          <w:szCs w:val="28"/>
        </w:rPr>
        <w:t xml:space="preserve"> i efteråret</w:t>
      </w:r>
      <w:r w:rsidR="00857E15">
        <w:rPr>
          <w:sz w:val="28"/>
          <w:szCs w:val="28"/>
        </w:rPr>
        <w:t xml:space="preserve">. </w:t>
      </w:r>
      <w:r w:rsidR="00563CB4">
        <w:rPr>
          <w:sz w:val="28"/>
          <w:szCs w:val="28"/>
        </w:rPr>
        <w:t xml:space="preserve">IU modtog </w:t>
      </w:r>
      <w:r w:rsidR="00D7355C">
        <w:rPr>
          <w:sz w:val="28"/>
          <w:szCs w:val="28"/>
        </w:rPr>
        <w:t>besvarels</w:t>
      </w:r>
      <w:r w:rsidR="00F03B86">
        <w:rPr>
          <w:sz w:val="28"/>
          <w:szCs w:val="28"/>
        </w:rPr>
        <w:t xml:space="preserve">e </w:t>
      </w:r>
      <w:r w:rsidR="00D37267">
        <w:rPr>
          <w:sz w:val="28"/>
          <w:szCs w:val="28"/>
        </w:rPr>
        <w:t>fra</w:t>
      </w:r>
      <w:r w:rsidR="00563CB4">
        <w:rPr>
          <w:sz w:val="28"/>
          <w:szCs w:val="28"/>
        </w:rPr>
        <w:t xml:space="preserve"> </w:t>
      </w:r>
      <w:r w:rsidR="000E777C">
        <w:rPr>
          <w:sz w:val="28"/>
          <w:szCs w:val="28"/>
        </w:rPr>
        <w:t>35,2 procent af medlemmerne</w:t>
      </w:r>
      <w:r w:rsidR="00D37267">
        <w:rPr>
          <w:sz w:val="28"/>
          <w:szCs w:val="28"/>
        </w:rPr>
        <w:t>.</w:t>
      </w:r>
      <w:r w:rsidR="00F03B86">
        <w:rPr>
          <w:sz w:val="28"/>
          <w:szCs w:val="28"/>
        </w:rPr>
        <w:t xml:space="preserve"> Det var </w:t>
      </w:r>
      <w:r w:rsidR="00D7355C">
        <w:rPr>
          <w:sz w:val="28"/>
          <w:szCs w:val="28"/>
        </w:rPr>
        <w:t>meget forskellige svar</w:t>
      </w:r>
      <w:r w:rsidR="00D37267">
        <w:rPr>
          <w:sz w:val="28"/>
          <w:szCs w:val="28"/>
        </w:rPr>
        <w:t xml:space="preserve"> </w:t>
      </w:r>
      <w:r w:rsidR="000E777C">
        <w:rPr>
          <w:sz w:val="28"/>
          <w:szCs w:val="28"/>
        </w:rPr>
        <w:t>men</w:t>
      </w:r>
      <w:r w:rsidR="00563CB4">
        <w:rPr>
          <w:sz w:val="28"/>
          <w:szCs w:val="28"/>
        </w:rPr>
        <w:t xml:space="preserve"> </w:t>
      </w:r>
      <w:r w:rsidR="000460AB">
        <w:rPr>
          <w:sz w:val="28"/>
          <w:szCs w:val="28"/>
        </w:rPr>
        <w:t xml:space="preserve">langt de fleste </w:t>
      </w:r>
      <w:r w:rsidR="00D37267">
        <w:rPr>
          <w:sz w:val="28"/>
          <w:szCs w:val="28"/>
        </w:rPr>
        <w:t>var positive. I</w:t>
      </w:r>
      <w:r w:rsidR="00563CB4">
        <w:rPr>
          <w:sz w:val="28"/>
          <w:szCs w:val="28"/>
        </w:rPr>
        <w:t xml:space="preserve">nstruktørerne </w:t>
      </w:r>
      <w:r w:rsidR="00D37267">
        <w:rPr>
          <w:sz w:val="28"/>
          <w:szCs w:val="28"/>
        </w:rPr>
        <w:t xml:space="preserve">har efterfølgende </w:t>
      </w:r>
      <w:r w:rsidR="00563CB4">
        <w:rPr>
          <w:sz w:val="28"/>
          <w:szCs w:val="28"/>
        </w:rPr>
        <w:t xml:space="preserve">fået tilsendt </w:t>
      </w:r>
      <w:r w:rsidR="00D7355C">
        <w:rPr>
          <w:sz w:val="28"/>
          <w:szCs w:val="28"/>
        </w:rPr>
        <w:t>svar</w:t>
      </w:r>
      <w:r w:rsidR="00F03B86">
        <w:rPr>
          <w:sz w:val="28"/>
          <w:szCs w:val="28"/>
        </w:rPr>
        <w:t>ene fra deres egne hold</w:t>
      </w:r>
      <w:r w:rsidR="00D37267">
        <w:rPr>
          <w:sz w:val="28"/>
          <w:szCs w:val="28"/>
        </w:rPr>
        <w:t>.</w:t>
      </w:r>
      <w:r w:rsidR="00D7355C">
        <w:rPr>
          <w:sz w:val="28"/>
          <w:szCs w:val="28"/>
        </w:rPr>
        <w:t xml:space="preserve"> </w:t>
      </w:r>
      <w:r w:rsidR="00563CB4">
        <w:rPr>
          <w:sz w:val="28"/>
          <w:szCs w:val="28"/>
        </w:rPr>
        <w:t xml:space="preserve">IU har besluttet at sende </w:t>
      </w:r>
      <w:r w:rsidR="00D7355C">
        <w:rPr>
          <w:sz w:val="28"/>
          <w:szCs w:val="28"/>
        </w:rPr>
        <w:t>spørgeskemaer ud</w:t>
      </w:r>
      <w:r w:rsidR="00563CB4">
        <w:rPr>
          <w:sz w:val="28"/>
          <w:szCs w:val="28"/>
        </w:rPr>
        <w:t xml:space="preserve"> igen efter </w:t>
      </w:r>
      <w:r w:rsidR="00064B4C">
        <w:rPr>
          <w:sz w:val="28"/>
          <w:szCs w:val="28"/>
        </w:rPr>
        <w:t>den kommende sæson</w:t>
      </w:r>
    </w:p>
    <w:p w14:paraId="3DCF04B5" w14:textId="53F0D07D" w:rsidR="00A6001D" w:rsidRPr="00C31AA9" w:rsidRDefault="00F43F86" w:rsidP="00840E38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Til trods for </w:t>
      </w:r>
      <w:r w:rsidR="00064B4C">
        <w:rPr>
          <w:sz w:val="28"/>
          <w:szCs w:val="28"/>
        </w:rPr>
        <w:t xml:space="preserve">kommunens skolebyggeri synes IU </w:t>
      </w:r>
      <w:r>
        <w:rPr>
          <w:sz w:val="28"/>
          <w:szCs w:val="28"/>
        </w:rPr>
        <w:t xml:space="preserve">at </w:t>
      </w:r>
      <w:r w:rsidR="00811FD3">
        <w:rPr>
          <w:sz w:val="28"/>
          <w:szCs w:val="28"/>
        </w:rPr>
        <w:t>sidste sæson er gået godt</w:t>
      </w:r>
    </w:p>
    <w:p w14:paraId="7B1E08D1" w14:textId="7ED3D63B" w:rsidR="00FE15AC" w:rsidRDefault="00B62585" w:rsidP="00FE15AC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dskrivning/holdfordeling</w:t>
      </w:r>
    </w:p>
    <w:p w14:paraId="1C3B481D" w14:textId="431B7970" w:rsidR="00840E38" w:rsidRPr="00811FD3" w:rsidRDefault="00811FD3" w:rsidP="007F5002">
      <w:pPr>
        <w:pStyle w:val="Listeafsnit"/>
        <w:numPr>
          <w:ilvl w:val="1"/>
          <w:numId w:val="15"/>
        </w:numPr>
        <w:rPr>
          <w:sz w:val="28"/>
          <w:szCs w:val="28"/>
        </w:rPr>
      </w:pPr>
      <w:r w:rsidRPr="00811FD3">
        <w:rPr>
          <w:sz w:val="28"/>
          <w:szCs w:val="28"/>
        </w:rPr>
        <w:t>IU</w:t>
      </w:r>
      <w:r w:rsidR="007B5E20">
        <w:rPr>
          <w:sz w:val="28"/>
          <w:szCs w:val="28"/>
        </w:rPr>
        <w:t xml:space="preserve"> har her i foråret planlagt </w:t>
      </w:r>
      <w:r w:rsidRPr="00811FD3">
        <w:rPr>
          <w:sz w:val="28"/>
          <w:szCs w:val="28"/>
        </w:rPr>
        <w:t>lidt mere l</w:t>
      </w:r>
      <w:r w:rsidR="007B5E20">
        <w:rPr>
          <w:sz w:val="28"/>
          <w:szCs w:val="28"/>
        </w:rPr>
        <w:t>uft mellem indskrivningsdatoer</w:t>
      </w:r>
      <w:r w:rsidRPr="00811FD3">
        <w:rPr>
          <w:sz w:val="28"/>
          <w:szCs w:val="28"/>
        </w:rPr>
        <w:t xml:space="preserve"> til holdopstart</w:t>
      </w:r>
      <w:r>
        <w:rPr>
          <w:sz w:val="28"/>
          <w:szCs w:val="28"/>
        </w:rPr>
        <w:t xml:space="preserve">. Dette for at have </w:t>
      </w:r>
      <w:r w:rsidR="00B76D60">
        <w:rPr>
          <w:sz w:val="28"/>
          <w:szCs w:val="28"/>
        </w:rPr>
        <w:t xml:space="preserve">mere </w:t>
      </w:r>
      <w:r>
        <w:rPr>
          <w:sz w:val="28"/>
          <w:szCs w:val="28"/>
        </w:rPr>
        <w:t>tid til</w:t>
      </w:r>
      <w:r w:rsidR="00B76D60">
        <w:rPr>
          <w:sz w:val="28"/>
          <w:szCs w:val="28"/>
        </w:rPr>
        <w:t xml:space="preserve"> evt.  at</w:t>
      </w:r>
      <w:r>
        <w:rPr>
          <w:sz w:val="28"/>
          <w:szCs w:val="28"/>
        </w:rPr>
        <w:t xml:space="preserve"> flytte rundt p</w:t>
      </w:r>
      <w:r w:rsidR="00B76D60">
        <w:rPr>
          <w:sz w:val="28"/>
          <w:szCs w:val="28"/>
        </w:rPr>
        <w:t>å hol</w:t>
      </w:r>
      <w:r w:rsidR="00CA6A44">
        <w:rPr>
          <w:sz w:val="28"/>
          <w:szCs w:val="28"/>
        </w:rPr>
        <w:t xml:space="preserve">d og reklamere på </w:t>
      </w:r>
      <w:proofErr w:type="spellStart"/>
      <w:r w:rsidR="00CA6A44">
        <w:rPr>
          <w:sz w:val="28"/>
          <w:szCs w:val="28"/>
        </w:rPr>
        <w:t>F</w:t>
      </w:r>
      <w:r w:rsidR="007B5E20">
        <w:rPr>
          <w:sz w:val="28"/>
          <w:szCs w:val="28"/>
        </w:rPr>
        <w:t>acebook</w:t>
      </w:r>
      <w:proofErr w:type="spellEnd"/>
      <w:r w:rsidR="007B5E20">
        <w:rPr>
          <w:sz w:val="28"/>
          <w:szCs w:val="28"/>
        </w:rPr>
        <w:t xml:space="preserve"> om</w:t>
      </w:r>
      <w:r>
        <w:rPr>
          <w:sz w:val="28"/>
          <w:szCs w:val="28"/>
        </w:rPr>
        <w:t xml:space="preserve"> ledige pladser osv</w:t>
      </w:r>
      <w:r w:rsidR="00CA6A44">
        <w:rPr>
          <w:sz w:val="28"/>
          <w:szCs w:val="28"/>
        </w:rPr>
        <w:t>.</w:t>
      </w:r>
    </w:p>
    <w:p w14:paraId="0F7FBF76" w14:textId="18D1E7D7" w:rsidR="00FE15AC" w:rsidRDefault="00B62585" w:rsidP="00FE15AC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dget</w:t>
      </w:r>
    </w:p>
    <w:p w14:paraId="6A4FA4F4" w14:textId="371B8321" w:rsidR="00FE63D5" w:rsidRPr="00B42B60" w:rsidRDefault="00811FD3" w:rsidP="00B42B60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estyrelsen budgere med kr. 40.000,00 til kurser osv. til instruktørerne i 2026</w:t>
      </w:r>
    </w:p>
    <w:p w14:paraId="1FEA8153" w14:textId="7575E3DB" w:rsidR="00840E38" w:rsidRDefault="00B62585" w:rsidP="00FE15AC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ruktør honorar</w:t>
      </w:r>
    </w:p>
    <w:p w14:paraId="3820BA13" w14:textId="4F73C52A" w:rsidR="00840E38" w:rsidRDefault="008165D9" w:rsidP="00840E38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uldt honorer</w:t>
      </w:r>
      <w:r w:rsidR="00B774BA">
        <w:rPr>
          <w:sz w:val="28"/>
          <w:szCs w:val="28"/>
        </w:rPr>
        <w:t xml:space="preserve"> gives til</w:t>
      </w:r>
      <w:r>
        <w:rPr>
          <w:sz w:val="28"/>
          <w:szCs w:val="28"/>
        </w:rPr>
        <w:t>:</w:t>
      </w:r>
    </w:p>
    <w:p w14:paraId="5ED89F1A" w14:textId="5DB30264" w:rsidR="008165D9" w:rsidRDefault="008165D9" w:rsidP="008165D9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ktiv</w:t>
      </w:r>
      <w:r w:rsidR="00AC16DA">
        <w:rPr>
          <w:sz w:val="28"/>
          <w:szCs w:val="28"/>
        </w:rPr>
        <w:t>e</w:t>
      </w:r>
      <w:r>
        <w:rPr>
          <w:sz w:val="28"/>
          <w:szCs w:val="28"/>
        </w:rPr>
        <w:t xml:space="preserve"> instruktør</w:t>
      </w:r>
      <w:r w:rsidR="00AC16DA">
        <w:rPr>
          <w:sz w:val="28"/>
          <w:szCs w:val="28"/>
        </w:rPr>
        <w:t>er</w:t>
      </w:r>
    </w:p>
    <w:p w14:paraId="3128DDF0" w14:textId="275FB799" w:rsidR="00AC16DA" w:rsidRDefault="00AC16DA" w:rsidP="008165D9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ktive instruktører</w:t>
      </w:r>
      <w:r w:rsidR="00D17302">
        <w:rPr>
          <w:sz w:val="28"/>
          <w:szCs w:val="28"/>
        </w:rPr>
        <w:t xml:space="preserve"> med flere hold, </w:t>
      </w:r>
      <w:r w:rsidR="00B774BA">
        <w:rPr>
          <w:sz w:val="28"/>
          <w:szCs w:val="28"/>
        </w:rPr>
        <w:t xml:space="preserve">får </w:t>
      </w:r>
      <w:r w:rsidR="00D17302">
        <w:rPr>
          <w:sz w:val="28"/>
          <w:szCs w:val="28"/>
        </w:rPr>
        <w:t>fuldt honorar for hvert fuldt hold</w:t>
      </w:r>
    </w:p>
    <w:p w14:paraId="73919598" w14:textId="419725FE" w:rsidR="008165D9" w:rsidRDefault="008165D9" w:rsidP="008165D9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estyrelsesmedlem</w:t>
      </w:r>
      <w:r w:rsidR="00AC16DA">
        <w:rPr>
          <w:sz w:val="28"/>
          <w:szCs w:val="28"/>
        </w:rPr>
        <w:t>mer</w:t>
      </w:r>
    </w:p>
    <w:p w14:paraId="59520691" w14:textId="01890D15" w:rsidR="008165D9" w:rsidRPr="00D17302" w:rsidRDefault="008165D9" w:rsidP="00D17302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U medlem</w:t>
      </w:r>
      <w:r w:rsidR="00AC16DA">
        <w:rPr>
          <w:sz w:val="28"/>
          <w:szCs w:val="28"/>
        </w:rPr>
        <w:t>mer</w:t>
      </w:r>
    </w:p>
    <w:p w14:paraId="242CDE98" w14:textId="606E55E0" w:rsidR="008165D9" w:rsidRPr="008165D9" w:rsidRDefault="008165D9" w:rsidP="00F03EA6">
      <w:pPr>
        <w:pStyle w:val="Listeafsnit"/>
        <w:numPr>
          <w:ilvl w:val="0"/>
          <w:numId w:val="20"/>
        </w:numPr>
        <w:rPr>
          <w:sz w:val="28"/>
          <w:szCs w:val="28"/>
        </w:rPr>
      </w:pPr>
      <w:r w:rsidRPr="008165D9">
        <w:rPr>
          <w:sz w:val="28"/>
          <w:szCs w:val="28"/>
        </w:rPr>
        <w:t>Halvt honorar:</w:t>
      </w:r>
    </w:p>
    <w:p w14:paraId="0DBB2B07" w14:textId="42CA32B9" w:rsidR="008165D9" w:rsidRPr="008165D9" w:rsidRDefault="008165D9" w:rsidP="008165D9">
      <w:pPr>
        <w:pStyle w:val="Listeafsni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øl</w:t>
      </w:r>
    </w:p>
    <w:p w14:paraId="5FC2CA21" w14:textId="700EC014" w:rsidR="00A42501" w:rsidRPr="00D17302" w:rsidRDefault="00B62585" w:rsidP="00D17302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dlæg fra bestyrelsen på hjemmesiden</w:t>
      </w:r>
    </w:p>
    <w:p w14:paraId="24EC35D7" w14:textId="05B08269" w:rsidR="00FE15AC" w:rsidRPr="00FE63D5" w:rsidRDefault="008165D9" w:rsidP="00F24EE1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ra efterlyser i</w:t>
      </w:r>
      <w:r w:rsidR="00D17302">
        <w:rPr>
          <w:sz w:val="28"/>
          <w:szCs w:val="28"/>
        </w:rPr>
        <w:t>ndlæg fra bestyrelsen. Bestyrelsen må</w:t>
      </w:r>
      <w:r>
        <w:rPr>
          <w:sz w:val="28"/>
          <w:szCs w:val="28"/>
        </w:rPr>
        <w:t xml:space="preserve"> meget gerne sende</w:t>
      </w:r>
      <w:r w:rsidR="00D17302">
        <w:rPr>
          <w:sz w:val="28"/>
          <w:szCs w:val="28"/>
        </w:rPr>
        <w:t xml:space="preserve"> indlæg</w:t>
      </w:r>
      <w:r>
        <w:rPr>
          <w:sz w:val="28"/>
          <w:szCs w:val="28"/>
        </w:rPr>
        <w:t xml:space="preserve"> til Sara. Det kan være omkring suppeskovtur, små historier eller andre spændende ting</w:t>
      </w:r>
      <w:r w:rsidR="00117D27">
        <w:rPr>
          <w:sz w:val="28"/>
          <w:szCs w:val="28"/>
        </w:rPr>
        <w:t xml:space="preserve"> der sker i vores klub</w:t>
      </w:r>
    </w:p>
    <w:p w14:paraId="14DA4B74" w14:textId="100E9907" w:rsidR="00FE15AC" w:rsidRDefault="00CE4964" w:rsidP="00307991">
      <w:pPr>
        <w:pStyle w:val="Listeafsnit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kurrence</w:t>
      </w:r>
      <w:r w:rsidR="00CA6A44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der afholdes af HHV og o</w:t>
      </w:r>
      <w:r w:rsidR="007A512F">
        <w:rPr>
          <w:b/>
          <w:sz w:val="28"/>
          <w:szCs w:val="28"/>
        </w:rPr>
        <w:t>mdømme blandt hjælpere</w:t>
      </w:r>
    </w:p>
    <w:p w14:paraId="22B37300" w14:textId="7C26284A" w:rsidR="00CE4964" w:rsidRDefault="00B52F8E" w:rsidP="00307991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U spørger ind til </w:t>
      </w:r>
      <w:r w:rsidR="007A512F">
        <w:rPr>
          <w:sz w:val="28"/>
          <w:szCs w:val="28"/>
        </w:rPr>
        <w:t>oversk</w:t>
      </w:r>
      <w:r w:rsidR="00CA6A44">
        <w:rPr>
          <w:sz w:val="28"/>
          <w:szCs w:val="28"/>
        </w:rPr>
        <w:t>ud der skabes ved f.eks. Nose W</w:t>
      </w:r>
      <w:r w:rsidR="007A512F">
        <w:rPr>
          <w:sz w:val="28"/>
          <w:szCs w:val="28"/>
        </w:rPr>
        <w:t xml:space="preserve">ork konkurrencer.  </w:t>
      </w:r>
      <w:r w:rsidR="00DF73EB">
        <w:rPr>
          <w:sz w:val="28"/>
          <w:szCs w:val="28"/>
        </w:rPr>
        <w:t>Bliver evt. overskud</w:t>
      </w:r>
      <w:r w:rsidR="00CE4964">
        <w:rPr>
          <w:sz w:val="28"/>
          <w:szCs w:val="28"/>
        </w:rPr>
        <w:t xml:space="preserve"> </w:t>
      </w:r>
      <w:r w:rsidR="007A512F">
        <w:rPr>
          <w:sz w:val="28"/>
          <w:szCs w:val="28"/>
        </w:rPr>
        <w:t xml:space="preserve">regnet med i klubbens budget? </w:t>
      </w:r>
    </w:p>
    <w:p w14:paraId="58EF4DEE" w14:textId="6653B15D" w:rsidR="00CE4964" w:rsidRDefault="00CE4964" w:rsidP="00CE4964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lubbens økonomi har altid kørt med kontingent fra medlemmerne plus indtægter fra eksterne arrangementer. </w:t>
      </w:r>
      <w:r w:rsidR="00CA6A44">
        <w:rPr>
          <w:sz w:val="28"/>
          <w:szCs w:val="28"/>
        </w:rPr>
        <w:t xml:space="preserve">I 2025 </w:t>
      </w:r>
      <w:r>
        <w:rPr>
          <w:sz w:val="28"/>
          <w:szCs w:val="28"/>
        </w:rPr>
        <w:t>er det Grø</w:t>
      </w:r>
      <w:r w:rsidR="00CA6A44">
        <w:rPr>
          <w:sz w:val="28"/>
          <w:szCs w:val="28"/>
        </w:rPr>
        <w:t xml:space="preserve">n koncert og </w:t>
      </w:r>
      <w:proofErr w:type="spellStart"/>
      <w:r w:rsidR="00CA6A44">
        <w:rPr>
          <w:sz w:val="28"/>
          <w:szCs w:val="28"/>
        </w:rPr>
        <w:t>Nose</w:t>
      </w:r>
      <w:proofErr w:type="spellEnd"/>
      <w:r w:rsidR="00CA6A44">
        <w:rPr>
          <w:sz w:val="28"/>
          <w:szCs w:val="28"/>
        </w:rPr>
        <w:t xml:space="preserve"> W</w:t>
      </w:r>
      <w:r w:rsidR="009B07F0">
        <w:rPr>
          <w:sz w:val="28"/>
          <w:szCs w:val="28"/>
        </w:rPr>
        <w:t xml:space="preserve">ork stævner der </w:t>
      </w:r>
      <w:r w:rsidR="00DF73EB">
        <w:rPr>
          <w:sz w:val="28"/>
          <w:szCs w:val="28"/>
        </w:rPr>
        <w:t xml:space="preserve">har </w:t>
      </w:r>
      <w:r w:rsidR="00A321CF">
        <w:rPr>
          <w:sz w:val="28"/>
          <w:szCs w:val="28"/>
        </w:rPr>
        <w:t xml:space="preserve">bidrager til klubbens eksterne indtægter </w:t>
      </w:r>
      <w:r w:rsidR="009B07F0">
        <w:rPr>
          <w:sz w:val="28"/>
          <w:szCs w:val="28"/>
        </w:rPr>
        <w:t>ud over medlemmernes kontingent</w:t>
      </w:r>
    </w:p>
    <w:p w14:paraId="6D55A125" w14:textId="2176499D" w:rsidR="00F90A64" w:rsidRDefault="00A644F8" w:rsidP="00307991">
      <w:pPr>
        <w:pStyle w:val="Listeafsni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U spørger om, hvem der bestemmer hvor mange penge der må bruges på hjælpere til konkurrencer der afholdes i HHV. Sara ønsker at kunne </w:t>
      </w:r>
      <w:r w:rsidR="00886713">
        <w:rPr>
          <w:sz w:val="28"/>
          <w:szCs w:val="28"/>
        </w:rPr>
        <w:t>honorere h</w:t>
      </w:r>
      <w:r w:rsidR="00F90A64">
        <w:rPr>
          <w:sz w:val="28"/>
          <w:szCs w:val="28"/>
        </w:rPr>
        <w:t>jælpere</w:t>
      </w:r>
      <w:r w:rsidR="00B943DB">
        <w:rPr>
          <w:sz w:val="28"/>
          <w:szCs w:val="28"/>
        </w:rPr>
        <w:t>,</w:t>
      </w:r>
      <w:r w:rsidR="00F90A64">
        <w:rPr>
          <w:sz w:val="28"/>
          <w:szCs w:val="28"/>
        </w:rPr>
        <w:t xml:space="preserve"> </w:t>
      </w:r>
      <w:r w:rsidR="00B943DB">
        <w:rPr>
          <w:sz w:val="28"/>
          <w:szCs w:val="28"/>
        </w:rPr>
        <w:t xml:space="preserve">til </w:t>
      </w:r>
      <w:proofErr w:type="spellStart"/>
      <w:r w:rsidR="00B943DB">
        <w:rPr>
          <w:sz w:val="28"/>
          <w:szCs w:val="28"/>
        </w:rPr>
        <w:t>N</w:t>
      </w:r>
      <w:r w:rsidR="00786580">
        <w:rPr>
          <w:sz w:val="28"/>
          <w:szCs w:val="28"/>
        </w:rPr>
        <w:t>ose</w:t>
      </w:r>
      <w:proofErr w:type="spellEnd"/>
      <w:r w:rsidR="00786580">
        <w:rPr>
          <w:sz w:val="28"/>
          <w:szCs w:val="28"/>
        </w:rPr>
        <w:t xml:space="preserve"> </w:t>
      </w:r>
      <w:r w:rsidR="00B943DB">
        <w:rPr>
          <w:sz w:val="28"/>
          <w:szCs w:val="28"/>
        </w:rPr>
        <w:t>W</w:t>
      </w:r>
      <w:r w:rsidR="00786580">
        <w:rPr>
          <w:sz w:val="28"/>
          <w:szCs w:val="28"/>
        </w:rPr>
        <w:t>ork</w:t>
      </w:r>
      <w:r w:rsidR="00B943DB">
        <w:rPr>
          <w:sz w:val="28"/>
          <w:szCs w:val="28"/>
        </w:rPr>
        <w:t xml:space="preserve"> stævner, </w:t>
      </w:r>
      <w:r w:rsidR="00F90A64">
        <w:rPr>
          <w:sz w:val="28"/>
          <w:szCs w:val="28"/>
        </w:rPr>
        <w:t>med mere end vi gør nu</w:t>
      </w:r>
      <w:r w:rsidR="00886713">
        <w:rPr>
          <w:sz w:val="28"/>
          <w:szCs w:val="28"/>
        </w:rPr>
        <w:t xml:space="preserve">. </w:t>
      </w:r>
      <w:r w:rsidR="00B943DB">
        <w:rPr>
          <w:sz w:val="28"/>
          <w:szCs w:val="28"/>
        </w:rPr>
        <w:t>H</w:t>
      </w:r>
      <w:r w:rsidR="00FF1DCE">
        <w:rPr>
          <w:sz w:val="28"/>
          <w:szCs w:val="28"/>
        </w:rPr>
        <w:t>jælpere der stiller op til DKK st</w:t>
      </w:r>
      <w:r w:rsidR="000B681A">
        <w:rPr>
          <w:sz w:val="28"/>
          <w:szCs w:val="28"/>
        </w:rPr>
        <w:t xml:space="preserve">ævner får benzinpenge, gaver plus </w:t>
      </w:r>
      <w:r w:rsidR="00FF1DCE">
        <w:rPr>
          <w:sz w:val="28"/>
          <w:szCs w:val="28"/>
        </w:rPr>
        <w:t xml:space="preserve">honorar. Derfor har hun svært ved at få </w:t>
      </w:r>
      <w:r w:rsidR="00B943DB">
        <w:rPr>
          <w:sz w:val="28"/>
          <w:szCs w:val="28"/>
        </w:rPr>
        <w:t xml:space="preserve">nok </w:t>
      </w:r>
      <w:r w:rsidR="00FF1DCE">
        <w:rPr>
          <w:sz w:val="28"/>
          <w:szCs w:val="28"/>
        </w:rPr>
        <w:t>hjælpere til stævner hos HHV</w:t>
      </w:r>
      <w:r w:rsidR="00B943DB">
        <w:rPr>
          <w:sz w:val="28"/>
          <w:szCs w:val="28"/>
        </w:rPr>
        <w:t>,</w:t>
      </w:r>
      <w:r w:rsidR="00FF1DCE">
        <w:rPr>
          <w:sz w:val="28"/>
          <w:szCs w:val="28"/>
        </w:rPr>
        <w:t xml:space="preserve"> når de kun får </w:t>
      </w:r>
      <w:r w:rsidR="00746950">
        <w:rPr>
          <w:sz w:val="28"/>
          <w:szCs w:val="28"/>
        </w:rPr>
        <w:t>en gave for en hel dags arbejde</w:t>
      </w:r>
      <w:r w:rsidR="00A51B18">
        <w:rPr>
          <w:sz w:val="28"/>
          <w:szCs w:val="28"/>
        </w:rPr>
        <w:t xml:space="preserve">. </w:t>
      </w:r>
      <w:r w:rsidR="00A51B18">
        <w:rPr>
          <w:sz w:val="28"/>
          <w:szCs w:val="28"/>
        </w:rPr>
        <w:t xml:space="preserve">Sara oplyser at de </w:t>
      </w:r>
      <w:r w:rsidR="00A51B18">
        <w:rPr>
          <w:sz w:val="28"/>
          <w:szCs w:val="28"/>
        </w:rPr>
        <w:t xml:space="preserve">til stævnerne </w:t>
      </w:r>
      <w:bookmarkStart w:id="0" w:name="_GoBack"/>
      <w:bookmarkEnd w:id="0"/>
      <w:r w:rsidR="00A51B18">
        <w:rPr>
          <w:sz w:val="28"/>
          <w:szCs w:val="28"/>
        </w:rPr>
        <w:t xml:space="preserve">bruger 6 hjælpere </w:t>
      </w:r>
      <w:proofErr w:type="spellStart"/>
      <w:r w:rsidR="00A51B18">
        <w:rPr>
          <w:sz w:val="28"/>
          <w:szCs w:val="28"/>
        </w:rPr>
        <w:t>incl</w:t>
      </w:r>
      <w:proofErr w:type="spellEnd"/>
      <w:r w:rsidR="00A51B18">
        <w:rPr>
          <w:sz w:val="28"/>
          <w:szCs w:val="28"/>
        </w:rPr>
        <w:t>. Hanne og Sara selv.</w:t>
      </w:r>
    </w:p>
    <w:p w14:paraId="53154817" w14:textId="0DDDE4A6" w:rsidR="00FE67F3" w:rsidRPr="00A71231" w:rsidRDefault="00886713" w:rsidP="00A71231">
      <w:pPr>
        <w:pStyle w:val="Listeafsni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et </w:t>
      </w:r>
      <w:r w:rsidR="000B681A">
        <w:rPr>
          <w:sz w:val="28"/>
          <w:szCs w:val="28"/>
        </w:rPr>
        <w:t xml:space="preserve">er bestyrelsen der </w:t>
      </w:r>
      <w:r w:rsidR="00786580">
        <w:rPr>
          <w:sz w:val="28"/>
          <w:szCs w:val="28"/>
        </w:rPr>
        <w:t xml:space="preserve">har fastsat, at hjælpere ved klubbens eksterne arrangementer ikke modtager </w:t>
      </w:r>
      <w:r w:rsidR="00146FF2">
        <w:rPr>
          <w:sz w:val="28"/>
          <w:szCs w:val="28"/>
        </w:rPr>
        <w:t xml:space="preserve">et </w:t>
      </w:r>
      <w:r w:rsidR="00786580">
        <w:rPr>
          <w:sz w:val="28"/>
          <w:szCs w:val="28"/>
        </w:rPr>
        <w:t>honorar. Vi e</w:t>
      </w:r>
      <w:r w:rsidR="00146FF2">
        <w:rPr>
          <w:sz w:val="28"/>
          <w:szCs w:val="28"/>
        </w:rPr>
        <w:t xml:space="preserve">r som forening </w:t>
      </w:r>
      <w:r w:rsidR="00786580">
        <w:rPr>
          <w:sz w:val="28"/>
          <w:szCs w:val="28"/>
        </w:rPr>
        <w:t xml:space="preserve">nød til at have eksterne indtægter, da klubbens </w:t>
      </w:r>
      <w:r w:rsidR="00A71231">
        <w:rPr>
          <w:sz w:val="28"/>
          <w:szCs w:val="28"/>
        </w:rPr>
        <w:t xml:space="preserve">udgifter ikke kan dækkes alene af kontingent indtægter. Bestyrelsen opfordrer IU til, at man ligesom vi gør ved agility stævner, Grøn koncert osv. søger om hjælpere intern i klubben til </w:t>
      </w:r>
      <w:proofErr w:type="spellStart"/>
      <w:r w:rsidR="00A71231">
        <w:rPr>
          <w:sz w:val="28"/>
          <w:szCs w:val="28"/>
        </w:rPr>
        <w:t>Nose</w:t>
      </w:r>
      <w:proofErr w:type="spellEnd"/>
      <w:r w:rsidR="00A71231">
        <w:rPr>
          <w:sz w:val="28"/>
          <w:szCs w:val="28"/>
        </w:rPr>
        <w:t xml:space="preserve"> Work konkurrencerne ved opslag på klubbens </w:t>
      </w:r>
      <w:proofErr w:type="spellStart"/>
      <w:r w:rsidR="00A71231">
        <w:rPr>
          <w:sz w:val="28"/>
          <w:szCs w:val="28"/>
        </w:rPr>
        <w:t>facebooksider</w:t>
      </w:r>
      <w:proofErr w:type="spellEnd"/>
      <w:r w:rsidR="00A71231">
        <w:rPr>
          <w:sz w:val="28"/>
          <w:szCs w:val="28"/>
        </w:rPr>
        <w:t xml:space="preserve"> eller hjemmesiden. </w:t>
      </w:r>
      <w:r w:rsidR="00AF0C3E" w:rsidRPr="00A71231">
        <w:rPr>
          <w:sz w:val="28"/>
          <w:szCs w:val="28"/>
        </w:rPr>
        <w:t xml:space="preserve">Det </w:t>
      </w:r>
      <w:r w:rsidR="00A71231" w:rsidRPr="00A71231">
        <w:rPr>
          <w:sz w:val="28"/>
          <w:szCs w:val="28"/>
        </w:rPr>
        <w:t xml:space="preserve">har altid været kutyme </w:t>
      </w:r>
      <w:r w:rsidR="008253C7" w:rsidRPr="00A71231">
        <w:rPr>
          <w:sz w:val="28"/>
          <w:szCs w:val="28"/>
        </w:rPr>
        <w:t>at</w:t>
      </w:r>
      <w:r w:rsidRPr="00A71231">
        <w:rPr>
          <w:sz w:val="28"/>
          <w:szCs w:val="28"/>
        </w:rPr>
        <w:t xml:space="preserve"> </w:t>
      </w:r>
      <w:r w:rsidR="00E56696" w:rsidRPr="00A71231">
        <w:rPr>
          <w:sz w:val="28"/>
          <w:szCs w:val="28"/>
        </w:rPr>
        <w:t xml:space="preserve">man forsøger at hverve hjælpere blandt </w:t>
      </w:r>
      <w:r w:rsidRPr="00A71231">
        <w:rPr>
          <w:sz w:val="28"/>
          <w:szCs w:val="28"/>
        </w:rPr>
        <w:t xml:space="preserve">klubbens medlemmer </w:t>
      </w:r>
      <w:r w:rsidR="00E56696" w:rsidRPr="00A71231">
        <w:rPr>
          <w:sz w:val="28"/>
          <w:szCs w:val="28"/>
        </w:rPr>
        <w:t xml:space="preserve">og at det </w:t>
      </w:r>
      <w:r w:rsidR="008253C7" w:rsidRPr="00A71231">
        <w:rPr>
          <w:sz w:val="28"/>
          <w:szCs w:val="28"/>
        </w:rPr>
        <w:t xml:space="preserve">er </w:t>
      </w:r>
      <w:r w:rsidR="00FF1DCE" w:rsidRPr="00A71231">
        <w:rPr>
          <w:sz w:val="28"/>
          <w:szCs w:val="28"/>
        </w:rPr>
        <w:t xml:space="preserve">uden </w:t>
      </w:r>
      <w:r w:rsidR="00580EF0" w:rsidRPr="00A71231">
        <w:rPr>
          <w:sz w:val="28"/>
          <w:szCs w:val="28"/>
        </w:rPr>
        <w:t>betaling</w:t>
      </w:r>
      <w:r w:rsidR="00746950" w:rsidRPr="00A71231">
        <w:rPr>
          <w:sz w:val="28"/>
          <w:szCs w:val="28"/>
        </w:rPr>
        <w:t>, men med forplejning</w:t>
      </w:r>
      <w:r w:rsidR="00197180" w:rsidRPr="00A71231">
        <w:rPr>
          <w:sz w:val="28"/>
          <w:szCs w:val="28"/>
        </w:rPr>
        <w:t xml:space="preserve">. Spørgsmålet </w:t>
      </w:r>
      <w:r w:rsidR="00AF0C3E" w:rsidRPr="00A71231">
        <w:rPr>
          <w:sz w:val="28"/>
          <w:szCs w:val="28"/>
        </w:rPr>
        <w:t>vil blive</w:t>
      </w:r>
      <w:r w:rsidR="00197180" w:rsidRPr="00A71231">
        <w:rPr>
          <w:sz w:val="28"/>
          <w:szCs w:val="28"/>
        </w:rPr>
        <w:t xml:space="preserve"> taget op på næste </w:t>
      </w:r>
      <w:r w:rsidR="00E56696" w:rsidRPr="00A71231">
        <w:rPr>
          <w:sz w:val="28"/>
          <w:szCs w:val="28"/>
        </w:rPr>
        <w:t>bestyrelsesmø</w:t>
      </w:r>
      <w:r w:rsidR="00AF0C3E" w:rsidRPr="00A71231">
        <w:rPr>
          <w:sz w:val="28"/>
          <w:szCs w:val="28"/>
        </w:rPr>
        <w:t>de</w:t>
      </w:r>
    </w:p>
    <w:p w14:paraId="08F3E800" w14:textId="20E947A0" w:rsidR="00FE67F3" w:rsidRDefault="00FE67F3" w:rsidP="001A7332">
      <w:pPr>
        <w:pStyle w:val="Normalweb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Eventuelt:</w:t>
      </w:r>
    </w:p>
    <w:p w14:paraId="315B0C9B" w14:textId="1C65441B" w:rsidR="002E6370" w:rsidRPr="002E6370" w:rsidRDefault="002E6370" w:rsidP="002E6370">
      <w:pPr>
        <w:pStyle w:val="Normalweb"/>
        <w:numPr>
          <w:ilvl w:val="0"/>
          <w:numId w:val="21"/>
        </w:numPr>
        <w:rPr>
          <w:rFonts w:ascii="Calibri" w:hAnsi="Calibri"/>
          <w:bCs/>
          <w:sz w:val="28"/>
          <w:szCs w:val="28"/>
        </w:rPr>
      </w:pPr>
      <w:r w:rsidRPr="002E6370">
        <w:rPr>
          <w:rFonts w:ascii="Calibri" w:hAnsi="Calibri"/>
          <w:bCs/>
          <w:sz w:val="28"/>
          <w:szCs w:val="28"/>
        </w:rPr>
        <w:t>Intet under eventuelt</w:t>
      </w:r>
    </w:p>
    <w:p w14:paraId="6AC9EF88" w14:textId="46875959" w:rsidR="002517B8" w:rsidRDefault="002517B8" w:rsidP="00CC2B1B">
      <w:pPr>
        <w:pStyle w:val="Normalweb"/>
        <w:ind w:left="360"/>
        <w:jc w:val="both"/>
        <w:rPr>
          <w:rFonts w:ascii="Calibri" w:hAnsi="Calibri"/>
          <w:b/>
          <w:bCs/>
          <w:sz w:val="40"/>
          <w:szCs w:val="40"/>
        </w:rPr>
      </w:pPr>
    </w:p>
    <w:p w14:paraId="0E54BE98" w14:textId="2A9096C5" w:rsidR="00614682" w:rsidRPr="00A07C39" w:rsidRDefault="00614682" w:rsidP="00614682">
      <w:pPr>
        <w:pStyle w:val="Listeafsnit"/>
        <w:spacing w:after="240"/>
        <w:ind w:left="0"/>
        <w:rPr>
          <w:sz w:val="24"/>
          <w:szCs w:val="24"/>
        </w:rPr>
      </w:pPr>
      <w:r w:rsidRPr="00A07C39">
        <w:rPr>
          <w:sz w:val="24"/>
          <w:szCs w:val="24"/>
        </w:rPr>
        <w:t>Referent Inge Kjærsgaard</w:t>
      </w:r>
    </w:p>
    <w:p w14:paraId="3668243F" w14:textId="29CBE674" w:rsidR="005C48D2" w:rsidRPr="00A81AF0" w:rsidRDefault="005C48D2" w:rsidP="005C48D2">
      <w:pPr>
        <w:rPr>
          <w:b/>
          <w:bCs/>
          <w:sz w:val="32"/>
          <w:szCs w:val="32"/>
        </w:rPr>
      </w:pPr>
    </w:p>
    <w:sectPr w:rsidR="005C48D2" w:rsidRPr="00A81A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1"/>
    <w:multiLevelType w:val="hybridMultilevel"/>
    <w:tmpl w:val="235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FCD"/>
    <w:multiLevelType w:val="hybridMultilevel"/>
    <w:tmpl w:val="145EE272"/>
    <w:lvl w:ilvl="0" w:tplc="52307DAE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>
    <w:nsid w:val="03E178CF"/>
    <w:multiLevelType w:val="hybridMultilevel"/>
    <w:tmpl w:val="DAA0EA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5B3B1D"/>
    <w:multiLevelType w:val="hybridMultilevel"/>
    <w:tmpl w:val="D91ED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B00"/>
    <w:multiLevelType w:val="hybridMultilevel"/>
    <w:tmpl w:val="1A52F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F3B8C"/>
    <w:multiLevelType w:val="hybridMultilevel"/>
    <w:tmpl w:val="606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40C0A"/>
    <w:multiLevelType w:val="hybridMultilevel"/>
    <w:tmpl w:val="FED6135C"/>
    <w:lvl w:ilvl="0" w:tplc="C30AD012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1A847581"/>
    <w:multiLevelType w:val="hybridMultilevel"/>
    <w:tmpl w:val="5AAE3D88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EB964EC"/>
    <w:multiLevelType w:val="hybridMultilevel"/>
    <w:tmpl w:val="228CA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D4B99"/>
    <w:multiLevelType w:val="hybridMultilevel"/>
    <w:tmpl w:val="EF72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1795"/>
    <w:multiLevelType w:val="hybridMultilevel"/>
    <w:tmpl w:val="C942621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1">
    <w:nsid w:val="23C02EC0"/>
    <w:multiLevelType w:val="hybridMultilevel"/>
    <w:tmpl w:val="02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1379"/>
    <w:multiLevelType w:val="hybridMultilevel"/>
    <w:tmpl w:val="384E62D2"/>
    <w:lvl w:ilvl="0" w:tplc="C1B4B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931"/>
    <w:multiLevelType w:val="hybridMultilevel"/>
    <w:tmpl w:val="0DE4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029C9"/>
    <w:multiLevelType w:val="hybridMultilevel"/>
    <w:tmpl w:val="DB304FE0"/>
    <w:lvl w:ilvl="0" w:tplc="A78041E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05" w:hanging="360"/>
      </w:pPr>
    </w:lvl>
    <w:lvl w:ilvl="2" w:tplc="0406001B" w:tentative="1">
      <w:start w:val="1"/>
      <w:numFmt w:val="lowerRoman"/>
      <w:lvlText w:val="%3."/>
      <w:lvlJc w:val="right"/>
      <w:pPr>
        <w:ind w:left="3825" w:hanging="180"/>
      </w:pPr>
    </w:lvl>
    <w:lvl w:ilvl="3" w:tplc="0406000F" w:tentative="1">
      <w:start w:val="1"/>
      <w:numFmt w:val="decimal"/>
      <w:lvlText w:val="%4."/>
      <w:lvlJc w:val="left"/>
      <w:pPr>
        <w:ind w:left="4545" w:hanging="360"/>
      </w:pPr>
    </w:lvl>
    <w:lvl w:ilvl="4" w:tplc="04060019" w:tentative="1">
      <w:start w:val="1"/>
      <w:numFmt w:val="lowerLetter"/>
      <w:lvlText w:val="%5."/>
      <w:lvlJc w:val="left"/>
      <w:pPr>
        <w:ind w:left="5265" w:hanging="360"/>
      </w:pPr>
    </w:lvl>
    <w:lvl w:ilvl="5" w:tplc="0406001B" w:tentative="1">
      <w:start w:val="1"/>
      <w:numFmt w:val="lowerRoman"/>
      <w:lvlText w:val="%6."/>
      <w:lvlJc w:val="right"/>
      <w:pPr>
        <w:ind w:left="5985" w:hanging="180"/>
      </w:pPr>
    </w:lvl>
    <w:lvl w:ilvl="6" w:tplc="0406000F" w:tentative="1">
      <w:start w:val="1"/>
      <w:numFmt w:val="decimal"/>
      <w:lvlText w:val="%7."/>
      <w:lvlJc w:val="left"/>
      <w:pPr>
        <w:ind w:left="6705" w:hanging="360"/>
      </w:pPr>
    </w:lvl>
    <w:lvl w:ilvl="7" w:tplc="04060019" w:tentative="1">
      <w:start w:val="1"/>
      <w:numFmt w:val="lowerLetter"/>
      <w:lvlText w:val="%8."/>
      <w:lvlJc w:val="left"/>
      <w:pPr>
        <w:ind w:left="7425" w:hanging="360"/>
      </w:pPr>
    </w:lvl>
    <w:lvl w:ilvl="8" w:tplc="0406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407040B1"/>
    <w:multiLevelType w:val="hybridMultilevel"/>
    <w:tmpl w:val="FEE071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61B3B2F"/>
    <w:multiLevelType w:val="hybridMultilevel"/>
    <w:tmpl w:val="636EE172"/>
    <w:lvl w:ilvl="0" w:tplc="0038C32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620B0AC0"/>
    <w:multiLevelType w:val="multilevel"/>
    <w:tmpl w:val="3E9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D1356"/>
    <w:multiLevelType w:val="hybridMultilevel"/>
    <w:tmpl w:val="A0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5460"/>
    <w:multiLevelType w:val="hybridMultilevel"/>
    <w:tmpl w:val="C22EF3E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7376CA"/>
    <w:multiLevelType w:val="hybridMultilevel"/>
    <w:tmpl w:val="EFF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10"/>
  </w:num>
  <w:num w:numId="8">
    <w:abstractNumId w:val="3"/>
  </w:num>
  <w:num w:numId="9">
    <w:abstractNumId w:val="17"/>
  </w:num>
  <w:num w:numId="10">
    <w:abstractNumId w:val="9"/>
  </w:num>
  <w:num w:numId="11">
    <w:abstractNumId w:val="20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15"/>
  </w:num>
  <w:num w:numId="18">
    <w:abstractNumId w:val="7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2"/>
    <w:rsid w:val="00003BB4"/>
    <w:rsid w:val="00044B69"/>
    <w:rsid w:val="000460AB"/>
    <w:rsid w:val="00050103"/>
    <w:rsid w:val="00050E62"/>
    <w:rsid w:val="000548F8"/>
    <w:rsid w:val="00063DC7"/>
    <w:rsid w:val="00064B4C"/>
    <w:rsid w:val="00083A32"/>
    <w:rsid w:val="000B24E2"/>
    <w:rsid w:val="000B681A"/>
    <w:rsid w:val="000C1A94"/>
    <w:rsid w:val="000C220A"/>
    <w:rsid w:val="000C70B7"/>
    <w:rsid w:val="000D687B"/>
    <w:rsid w:val="000E777C"/>
    <w:rsid w:val="000F3164"/>
    <w:rsid w:val="0010309F"/>
    <w:rsid w:val="00117D27"/>
    <w:rsid w:val="00146FF2"/>
    <w:rsid w:val="0017468D"/>
    <w:rsid w:val="00197180"/>
    <w:rsid w:val="001A7332"/>
    <w:rsid w:val="001D7AA7"/>
    <w:rsid w:val="001F174C"/>
    <w:rsid w:val="00207870"/>
    <w:rsid w:val="00212B9F"/>
    <w:rsid w:val="00224258"/>
    <w:rsid w:val="002517B8"/>
    <w:rsid w:val="002534E3"/>
    <w:rsid w:val="00256EF6"/>
    <w:rsid w:val="00277818"/>
    <w:rsid w:val="00280FB8"/>
    <w:rsid w:val="0028688A"/>
    <w:rsid w:val="002A0511"/>
    <w:rsid w:val="002E6370"/>
    <w:rsid w:val="002F75D2"/>
    <w:rsid w:val="00307991"/>
    <w:rsid w:val="0031047E"/>
    <w:rsid w:val="0031747B"/>
    <w:rsid w:val="003336D3"/>
    <w:rsid w:val="00336473"/>
    <w:rsid w:val="003425B8"/>
    <w:rsid w:val="00376F81"/>
    <w:rsid w:val="003928A3"/>
    <w:rsid w:val="003A531D"/>
    <w:rsid w:val="003A5EB3"/>
    <w:rsid w:val="003C18CC"/>
    <w:rsid w:val="003C4389"/>
    <w:rsid w:val="003E18BF"/>
    <w:rsid w:val="0040025F"/>
    <w:rsid w:val="004138F4"/>
    <w:rsid w:val="004337C5"/>
    <w:rsid w:val="004413D3"/>
    <w:rsid w:val="00445F55"/>
    <w:rsid w:val="00474E42"/>
    <w:rsid w:val="00491000"/>
    <w:rsid w:val="004A3A2B"/>
    <w:rsid w:val="00515F2B"/>
    <w:rsid w:val="00517C53"/>
    <w:rsid w:val="0052596C"/>
    <w:rsid w:val="005426CE"/>
    <w:rsid w:val="00550137"/>
    <w:rsid w:val="00563CB4"/>
    <w:rsid w:val="00570979"/>
    <w:rsid w:val="0057363C"/>
    <w:rsid w:val="00580EF0"/>
    <w:rsid w:val="005A7890"/>
    <w:rsid w:val="005C48D2"/>
    <w:rsid w:val="005D783E"/>
    <w:rsid w:val="005E48E0"/>
    <w:rsid w:val="00614682"/>
    <w:rsid w:val="00616620"/>
    <w:rsid w:val="006263AE"/>
    <w:rsid w:val="00636F8A"/>
    <w:rsid w:val="00651DFE"/>
    <w:rsid w:val="006617F1"/>
    <w:rsid w:val="006654D2"/>
    <w:rsid w:val="00692B83"/>
    <w:rsid w:val="006A5166"/>
    <w:rsid w:val="006B67C2"/>
    <w:rsid w:val="006C7E73"/>
    <w:rsid w:val="006D20BA"/>
    <w:rsid w:val="006D321B"/>
    <w:rsid w:val="006D5180"/>
    <w:rsid w:val="006D555A"/>
    <w:rsid w:val="006E22E2"/>
    <w:rsid w:val="006F5D13"/>
    <w:rsid w:val="0071177C"/>
    <w:rsid w:val="00724610"/>
    <w:rsid w:val="00733F18"/>
    <w:rsid w:val="00734F88"/>
    <w:rsid w:val="00746950"/>
    <w:rsid w:val="00752A38"/>
    <w:rsid w:val="00756D21"/>
    <w:rsid w:val="007615AE"/>
    <w:rsid w:val="00770E71"/>
    <w:rsid w:val="00783540"/>
    <w:rsid w:val="00786580"/>
    <w:rsid w:val="007A25B5"/>
    <w:rsid w:val="007A512F"/>
    <w:rsid w:val="007B5E20"/>
    <w:rsid w:val="007C422F"/>
    <w:rsid w:val="007D00DE"/>
    <w:rsid w:val="007D6734"/>
    <w:rsid w:val="007D696B"/>
    <w:rsid w:val="007F5002"/>
    <w:rsid w:val="0080337E"/>
    <w:rsid w:val="00811FD3"/>
    <w:rsid w:val="008165D9"/>
    <w:rsid w:val="008234D2"/>
    <w:rsid w:val="008253C7"/>
    <w:rsid w:val="00840E38"/>
    <w:rsid w:val="00857E15"/>
    <w:rsid w:val="00871EFD"/>
    <w:rsid w:val="00886713"/>
    <w:rsid w:val="00892B69"/>
    <w:rsid w:val="00893E4F"/>
    <w:rsid w:val="008B4A4E"/>
    <w:rsid w:val="008B60A7"/>
    <w:rsid w:val="008C04CB"/>
    <w:rsid w:val="008D52D6"/>
    <w:rsid w:val="008F2719"/>
    <w:rsid w:val="008F34AC"/>
    <w:rsid w:val="0091516D"/>
    <w:rsid w:val="00960D48"/>
    <w:rsid w:val="00977FE4"/>
    <w:rsid w:val="00986BCA"/>
    <w:rsid w:val="009A119D"/>
    <w:rsid w:val="009A291B"/>
    <w:rsid w:val="009A418E"/>
    <w:rsid w:val="009A4869"/>
    <w:rsid w:val="009A7121"/>
    <w:rsid w:val="009B07F0"/>
    <w:rsid w:val="009B323E"/>
    <w:rsid w:val="009F4A38"/>
    <w:rsid w:val="00A05BBD"/>
    <w:rsid w:val="00A23979"/>
    <w:rsid w:val="00A30381"/>
    <w:rsid w:val="00A321CF"/>
    <w:rsid w:val="00A42501"/>
    <w:rsid w:val="00A51B18"/>
    <w:rsid w:val="00A53068"/>
    <w:rsid w:val="00A57287"/>
    <w:rsid w:val="00A57630"/>
    <w:rsid w:val="00A6001D"/>
    <w:rsid w:val="00A6305F"/>
    <w:rsid w:val="00A644F8"/>
    <w:rsid w:val="00A663DA"/>
    <w:rsid w:val="00A71231"/>
    <w:rsid w:val="00A81AF0"/>
    <w:rsid w:val="00A84A73"/>
    <w:rsid w:val="00A914E6"/>
    <w:rsid w:val="00AC16DA"/>
    <w:rsid w:val="00AC4DA0"/>
    <w:rsid w:val="00AE5DDF"/>
    <w:rsid w:val="00AF0C3E"/>
    <w:rsid w:val="00AF6739"/>
    <w:rsid w:val="00AF79CB"/>
    <w:rsid w:val="00B03ACF"/>
    <w:rsid w:val="00B17518"/>
    <w:rsid w:val="00B23709"/>
    <w:rsid w:val="00B40E7B"/>
    <w:rsid w:val="00B42B60"/>
    <w:rsid w:val="00B47DDA"/>
    <w:rsid w:val="00B52F8E"/>
    <w:rsid w:val="00B57ADB"/>
    <w:rsid w:val="00B61D59"/>
    <w:rsid w:val="00B62585"/>
    <w:rsid w:val="00B73133"/>
    <w:rsid w:val="00B76D60"/>
    <w:rsid w:val="00B774BA"/>
    <w:rsid w:val="00B943DB"/>
    <w:rsid w:val="00B96023"/>
    <w:rsid w:val="00BD17D1"/>
    <w:rsid w:val="00BE10F8"/>
    <w:rsid w:val="00C30C9F"/>
    <w:rsid w:val="00C31AA9"/>
    <w:rsid w:val="00C33C23"/>
    <w:rsid w:val="00C3654A"/>
    <w:rsid w:val="00C429DF"/>
    <w:rsid w:val="00C56063"/>
    <w:rsid w:val="00C67564"/>
    <w:rsid w:val="00C86768"/>
    <w:rsid w:val="00CA1166"/>
    <w:rsid w:val="00CA6A44"/>
    <w:rsid w:val="00CB3148"/>
    <w:rsid w:val="00CB7D02"/>
    <w:rsid w:val="00CC2B1B"/>
    <w:rsid w:val="00CE2591"/>
    <w:rsid w:val="00CE4964"/>
    <w:rsid w:val="00CF1BB4"/>
    <w:rsid w:val="00D03CFD"/>
    <w:rsid w:val="00D03E8D"/>
    <w:rsid w:val="00D06B1A"/>
    <w:rsid w:val="00D17302"/>
    <w:rsid w:val="00D30DE5"/>
    <w:rsid w:val="00D332D0"/>
    <w:rsid w:val="00D37267"/>
    <w:rsid w:val="00D42A61"/>
    <w:rsid w:val="00D570BA"/>
    <w:rsid w:val="00D7355C"/>
    <w:rsid w:val="00DA07EA"/>
    <w:rsid w:val="00DA6504"/>
    <w:rsid w:val="00DC6AE8"/>
    <w:rsid w:val="00DD3942"/>
    <w:rsid w:val="00DF73EB"/>
    <w:rsid w:val="00E17C54"/>
    <w:rsid w:val="00E35BFC"/>
    <w:rsid w:val="00E5344B"/>
    <w:rsid w:val="00E56696"/>
    <w:rsid w:val="00E663D5"/>
    <w:rsid w:val="00EC00FF"/>
    <w:rsid w:val="00F02152"/>
    <w:rsid w:val="00F036FE"/>
    <w:rsid w:val="00F03B86"/>
    <w:rsid w:val="00F03EA6"/>
    <w:rsid w:val="00F15656"/>
    <w:rsid w:val="00F24EE1"/>
    <w:rsid w:val="00F43F86"/>
    <w:rsid w:val="00F44992"/>
    <w:rsid w:val="00F52521"/>
    <w:rsid w:val="00F52BC4"/>
    <w:rsid w:val="00F703A4"/>
    <w:rsid w:val="00F75309"/>
    <w:rsid w:val="00F90A64"/>
    <w:rsid w:val="00FB2FDC"/>
    <w:rsid w:val="00FC246F"/>
    <w:rsid w:val="00FE0E6A"/>
    <w:rsid w:val="00FE15AC"/>
    <w:rsid w:val="00FE63D5"/>
    <w:rsid w:val="00FE67F3"/>
    <w:rsid w:val="00FF1DC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9A27-0DDD-764C-876B-71AFEB4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90</Words>
  <Characters>29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ensen</dc:creator>
  <cp:keywords/>
  <dc:description/>
  <cp:lastModifiedBy>Inge Kjærsgaard</cp:lastModifiedBy>
  <cp:revision>47</cp:revision>
  <dcterms:created xsi:type="dcterms:W3CDTF">2026-01-03T08:55:00Z</dcterms:created>
  <dcterms:modified xsi:type="dcterms:W3CDTF">2026-02-11T08:43:00Z</dcterms:modified>
</cp:coreProperties>
</file>